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DD21" w14:textId="63918CAA" w:rsidR="00E26330" w:rsidRDefault="00E26330">
      <w:pPr>
        <w:rPr>
          <w:b/>
          <w:sz w:val="32"/>
          <w:szCs w:val="32"/>
        </w:rPr>
      </w:pPr>
      <w:r>
        <w:rPr>
          <w:b/>
          <w:sz w:val="32"/>
          <w:szCs w:val="32"/>
        </w:rPr>
        <w:t>Vindusleverandør</w:t>
      </w:r>
    </w:p>
    <w:p w14:paraId="61CE48D9" w14:textId="77777777" w:rsidR="00E26330" w:rsidRDefault="00E26330">
      <w:pPr>
        <w:rPr>
          <w:b/>
          <w:sz w:val="32"/>
          <w:szCs w:val="32"/>
        </w:rPr>
      </w:pPr>
    </w:p>
    <w:p w14:paraId="2B87DB8D" w14:textId="524ABF5B" w:rsidR="000F76D6" w:rsidRPr="007B2385" w:rsidRDefault="000F76D6">
      <w:pPr>
        <w:rPr>
          <w:sz w:val="32"/>
          <w:szCs w:val="32"/>
        </w:rPr>
      </w:pPr>
      <w:r w:rsidRPr="00F21CD4">
        <w:rPr>
          <w:b/>
          <w:sz w:val="32"/>
          <w:szCs w:val="32"/>
        </w:rPr>
        <w:t>Referanse</w:t>
      </w:r>
      <w:r w:rsidR="00220EF9" w:rsidRPr="00F21CD4">
        <w:rPr>
          <w:b/>
          <w:sz w:val="32"/>
          <w:szCs w:val="32"/>
        </w:rPr>
        <w:t>liste</w:t>
      </w:r>
      <w:r w:rsidR="007B2385">
        <w:rPr>
          <w:b/>
          <w:sz w:val="32"/>
          <w:szCs w:val="32"/>
        </w:rPr>
        <w:t xml:space="preserve"> for: </w:t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  <w:t xml:space="preserve">___________________________________ </w:t>
      </w:r>
      <w:r w:rsidR="007B2385" w:rsidRPr="007B2385">
        <w:rPr>
          <w:sz w:val="28"/>
          <w:szCs w:val="28"/>
        </w:rPr>
        <w:t>org.nr</w:t>
      </w:r>
      <w:r w:rsidR="007B2385">
        <w:rPr>
          <w:sz w:val="32"/>
          <w:szCs w:val="32"/>
        </w:rPr>
        <w:t xml:space="preserve"> ______________</w:t>
      </w:r>
    </w:p>
    <w:p w14:paraId="2B87DB8E" w14:textId="77777777" w:rsidR="000F76D6" w:rsidRDefault="000F76D6"/>
    <w:p w14:paraId="2B87DB8F" w14:textId="77777777" w:rsidR="000F76D6" w:rsidRDefault="000F76D6">
      <w:r>
        <w:t xml:space="preserve">Denne malen viser hvilke opplysninger som skal være med i referanselisten. </w:t>
      </w:r>
    </w:p>
    <w:p w14:paraId="2B87DB90" w14:textId="77777777" w:rsidR="00465EDB" w:rsidRDefault="00465EDB"/>
    <w:p w14:paraId="2B87DB91" w14:textId="77777777" w:rsidR="0067067A" w:rsidRDefault="000F76D6">
      <w:r>
        <w:t xml:space="preserve">I feltet </w:t>
      </w:r>
      <w:r w:rsidR="00CC74A1">
        <w:t>«Beskrivelse»</w:t>
      </w:r>
      <w:r>
        <w:t xml:space="preserve"> legges inn en kort beskrivelse av leveransen, og hvilken relevans den har for den aktuelle anskaffelsen. </w:t>
      </w:r>
    </w:p>
    <w:p w14:paraId="2B87DB92" w14:textId="568D31AE" w:rsidR="007B2385" w:rsidRDefault="00BE7761">
      <w:r>
        <w:t>Se konkurransegrunnlaget f</w:t>
      </w:r>
      <w:r w:rsidR="00F21CD4">
        <w:t xml:space="preserve">or nærmere beskrivelse av </w:t>
      </w:r>
      <w:r w:rsidR="003B77E1">
        <w:t>hvilke leveranser</w:t>
      </w:r>
      <w:r w:rsidR="00F21CD4">
        <w:t xml:space="preserve"> som er relevant</w:t>
      </w:r>
      <w:r w:rsidR="003B77E1">
        <w:t>e</w:t>
      </w:r>
      <w:r w:rsidR="00F21CD4">
        <w:t xml:space="preserve">. </w:t>
      </w:r>
    </w:p>
    <w:p w14:paraId="2B87DB93" w14:textId="77777777" w:rsidR="003A4323" w:rsidRDefault="003A4323"/>
    <w:tbl>
      <w:tblPr>
        <w:tblW w:w="115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1275"/>
        <w:gridCol w:w="1134"/>
        <w:gridCol w:w="993"/>
        <w:gridCol w:w="1134"/>
        <w:gridCol w:w="4961"/>
      </w:tblGrid>
      <w:tr w:rsidR="00601F58" w:rsidRPr="00EE52E6" w14:paraId="2B87DB9B" w14:textId="6408E4AE" w:rsidTr="00601F58">
        <w:trPr>
          <w:trHeight w:val="252"/>
          <w:tblHeader/>
        </w:trPr>
        <w:tc>
          <w:tcPr>
            <w:tcW w:w="2067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2B87DB94" w14:textId="77777777" w:rsidR="00601F58" w:rsidRPr="0044166C" w:rsidRDefault="00601F58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Oppdragsgiv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2B87DB95" w14:textId="208F9CA3" w:rsidR="00601F58" w:rsidRPr="0044166C" w:rsidRDefault="00601F58" w:rsidP="00A37C07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Oppstart / ferdigstillelse (å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bottom"/>
          </w:tcPr>
          <w:p w14:paraId="2B87DB97" w14:textId="77777777" w:rsidR="00601F58" w:rsidRPr="0044166C" w:rsidRDefault="00601F58" w:rsidP="00A37C07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Verdi totalprosjek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2B87DB98" w14:textId="77777777" w:rsidR="00601F58" w:rsidRPr="0044166C" w:rsidRDefault="00601F58" w:rsidP="005F6485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Verdi kontrak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14:paraId="5594CC65" w14:textId="6E5FF4BA" w:rsidR="00601F58" w:rsidRPr="0044166C" w:rsidRDefault="005306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tall vinduer </w:t>
            </w:r>
            <w:r w:rsidR="009D3356">
              <w:rPr>
                <w:b/>
                <w:sz w:val="18"/>
                <w:szCs w:val="18"/>
              </w:rPr>
              <w:t>restaurer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14:paraId="4439DAC0" w14:textId="6DAB0426" w:rsidR="00601F58" w:rsidRPr="0044166C" w:rsidRDefault="00B806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jektnavn og b</w:t>
            </w:r>
            <w:r w:rsidRPr="0044166C">
              <w:rPr>
                <w:b/>
                <w:sz w:val="18"/>
                <w:szCs w:val="18"/>
              </w:rPr>
              <w:t>eskrivelse</w:t>
            </w:r>
            <w:r w:rsidR="008D60B3">
              <w:rPr>
                <w:b/>
                <w:sz w:val="18"/>
                <w:szCs w:val="18"/>
              </w:rPr>
              <w:t xml:space="preserve"> av restaureringsprosessen</w:t>
            </w:r>
          </w:p>
        </w:tc>
      </w:tr>
      <w:tr w:rsidR="00601F58" w:rsidRPr="00EE52E6" w14:paraId="2B87DBA3" w14:textId="6F169E66" w:rsidTr="00601F58">
        <w:trPr>
          <w:trHeight w:val="567"/>
        </w:trPr>
        <w:tc>
          <w:tcPr>
            <w:tcW w:w="20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87DB9C" w14:textId="77777777" w:rsidR="00601F58" w:rsidRPr="00EE52E6" w:rsidRDefault="00601F58" w:rsidP="00F924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87DB9D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B87DB9F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87DBA0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25832FE" w14:textId="024B093F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51C7B4E0" w14:textId="77777777" w:rsidR="00601F58" w:rsidRPr="00EE52E6" w:rsidRDefault="00601F58" w:rsidP="00E26330">
            <w:pPr>
              <w:rPr>
                <w:sz w:val="20"/>
                <w:szCs w:val="20"/>
              </w:rPr>
            </w:pPr>
          </w:p>
        </w:tc>
      </w:tr>
      <w:tr w:rsidR="00601F58" w:rsidRPr="00EE52E6" w14:paraId="2B87DBAB" w14:textId="4F4D8B07" w:rsidTr="00601F58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A4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A5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A7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A8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4D12" w14:textId="40711B5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CDB6A66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601F58" w:rsidRPr="00EE52E6" w14:paraId="2B87DBB3" w14:textId="626CA3F8" w:rsidTr="00601F58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AC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AD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AF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B0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8B6CA" w14:textId="3AEA2502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CDB4951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601F58" w:rsidRPr="00EE52E6" w14:paraId="2B87DBBB" w14:textId="4CBF00F1" w:rsidTr="00601F58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B4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B5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B7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B8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A908A" w14:textId="7324E6C2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693EF72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601F58" w:rsidRPr="00EE52E6" w14:paraId="2B87DBC3" w14:textId="5A29FB0F" w:rsidTr="00601F58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BC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BD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BF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C0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F0AB5" w14:textId="786BD999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7915661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601F58" w:rsidRPr="00EE52E6" w14:paraId="2B87DBCB" w14:textId="45865B2A" w:rsidTr="00601F58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C4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C5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C7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C8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51DF0" w14:textId="343FC5E3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4E64427C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601F58" w:rsidRPr="00EE52E6" w14:paraId="2B87DBD3" w14:textId="3CACEF18" w:rsidTr="00601F58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CC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CD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CF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D0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0052B" w14:textId="7E999B59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15D4CE6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601F58" w:rsidRPr="00EE52E6" w14:paraId="2B87DBDB" w14:textId="176B0344" w:rsidTr="00601F58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D4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D5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D7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D8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1E45C" w14:textId="5ED9D2A6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F6913C0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601F58" w:rsidRPr="00EE52E6" w14:paraId="2B87DBE3" w14:textId="402C95D3" w:rsidTr="00601F58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DC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DD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DF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E0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F23E4" w14:textId="5A6110A3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97C8603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601F58" w:rsidRPr="00EE52E6" w14:paraId="2B87DBEB" w14:textId="6EDF3657" w:rsidTr="00601F58">
        <w:trPr>
          <w:trHeight w:val="567"/>
        </w:trPr>
        <w:tc>
          <w:tcPr>
            <w:tcW w:w="20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7DBE4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7DBE5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7DBE7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7DBE8" w14:textId="77777777" w:rsidR="00601F58" w:rsidRPr="00571AB8" w:rsidRDefault="00601F58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C3DF6" w14:textId="2FA9A14A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494A1" w14:textId="77777777" w:rsidR="00601F58" w:rsidRPr="00EE52E6" w:rsidRDefault="00601F58" w:rsidP="00CE6F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87DBEC" w14:textId="77777777" w:rsidR="000F76D6" w:rsidRDefault="000F76D6"/>
    <w:sectPr w:rsidR="000F76D6" w:rsidSect="000F76D6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0298" w14:textId="77777777" w:rsidR="00A6480B" w:rsidRDefault="00A6480B">
      <w:r>
        <w:separator/>
      </w:r>
    </w:p>
  </w:endnote>
  <w:endnote w:type="continuationSeparator" w:id="0">
    <w:p w14:paraId="3544236F" w14:textId="77777777" w:rsidR="00A6480B" w:rsidRDefault="00A6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DBF1" w14:textId="77777777" w:rsidR="00F910D8" w:rsidRDefault="005F79C8">
    <w:pPr>
      <w:pStyle w:val="Bunntekst"/>
    </w:pPr>
    <w:r w:rsidRPr="005F79C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7DBF2" wp14:editId="2B87DB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3B80F6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Pr="005F79C8">
      <w:rPr>
        <w:color w:val="4F81BD" w:themeColor="accent1"/>
      </w:rPr>
      <w:t xml:space="preserve"> </w:t>
    </w:r>
    <w:r w:rsidRPr="005F79C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 w:rsidRPr="005F79C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5F79C8">
      <w:rPr>
        <w:color w:val="4F81BD" w:themeColor="accent1"/>
        <w:sz w:val="20"/>
        <w:szCs w:val="20"/>
      </w:rPr>
      <w:instrText>PAGE    \* MERGEFORMAT</w:instrText>
    </w:r>
    <w:r w:rsidRPr="005F79C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BE7761" w:rsidRPr="00BE776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Pr="005F79C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0AC5" w14:textId="77777777" w:rsidR="00A6480B" w:rsidRDefault="00A6480B">
      <w:r>
        <w:separator/>
      </w:r>
    </w:p>
  </w:footnote>
  <w:footnote w:type="continuationSeparator" w:id="0">
    <w:p w14:paraId="00D098E4" w14:textId="77777777" w:rsidR="00A6480B" w:rsidRDefault="00A64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D6"/>
    <w:rsid w:val="000D60BE"/>
    <w:rsid w:val="000F76D6"/>
    <w:rsid w:val="00173FE5"/>
    <w:rsid w:val="001A4CA9"/>
    <w:rsid w:val="00220EF9"/>
    <w:rsid w:val="002B3C77"/>
    <w:rsid w:val="002F1DF8"/>
    <w:rsid w:val="003A4323"/>
    <w:rsid w:val="003A4638"/>
    <w:rsid w:val="003B77E1"/>
    <w:rsid w:val="003C3944"/>
    <w:rsid w:val="004009C9"/>
    <w:rsid w:val="00435275"/>
    <w:rsid w:val="0044166C"/>
    <w:rsid w:val="00443CEA"/>
    <w:rsid w:val="0046569C"/>
    <w:rsid w:val="00465EDB"/>
    <w:rsid w:val="004B5E3E"/>
    <w:rsid w:val="00530639"/>
    <w:rsid w:val="00571AB8"/>
    <w:rsid w:val="005F6485"/>
    <w:rsid w:val="005F79C8"/>
    <w:rsid w:val="00601F58"/>
    <w:rsid w:val="00625AB6"/>
    <w:rsid w:val="0067067A"/>
    <w:rsid w:val="006F7267"/>
    <w:rsid w:val="00727B64"/>
    <w:rsid w:val="007B2385"/>
    <w:rsid w:val="008D60B3"/>
    <w:rsid w:val="00974A90"/>
    <w:rsid w:val="009D3356"/>
    <w:rsid w:val="00A37C07"/>
    <w:rsid w:val="00A6480B"/>
    <w:rsid w:val="00AB19F9"/>
    <w:rsid w:val="00B26956"/>
    <w:rsid w:val="00B806A4"/>
    <w:rsid w:val="00BE7761"/>
    <w:rsid w:val="00C60B12"/>
    <w:rsid w:val="00C651D2"/>
    <w:rsid w:val="00C72CF5"/>
    <w:rsid w:val="00C73033"/>
    <w:rsid w:val="00CC74A1"/>
    <w:rsid w:val="00CE6F1F"/>
    <w:rsid w:val="00D22532"/>
    <w:rsid w:val="00D62400"/>
    <w:rsid w:val="00E26330"/>
    <w:rsid w:val="00EA42DF"/>
    <w:rsid w:val="00EE52E6"/>
    <w:rsid w:val="00F21CD4"/>
    <w:rsid w:val="00F65AA9"/>
    <w:rsid w:val="00F910D8"/>
    <w:rsid w:val="00F924B4"/>
    <w:rsid w:val="00FF5485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7DB8D"/>
  <w15:docId w15:val="{CF3EED84-EBA7-4DF4-B8CE-8E5BC28A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F76D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F76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79C8"/>
    <w:rPr>
      <w:sz w:val="24"/>
      <w:szCs w:val="24"/>
    </w:rPr>
  </w:style>
  <w:style w:type="paragraph" w:styleId="Bobletekst">
    <w:name w:val="Balloon Text"/>
    <w:basedOn w:val="Normal"/>
    <w:link w:val="BobletekstTegn"/>
    <w:rsid w:val="005F79C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79C8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5F79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253A04666CA419C9EFB4912FDE963" ma:contentTypeVersion="4" ma:contentTypeDescription="Opprett et nytt dokument." ma:contentTypeScope="" ma:versionID="6c1dae5fe82afde3bad7afa19fb50761">
  <xsd:schema xmlns:xsd="http://www.w3.org/2001/XMLSchema" xmlns:xs="http://www.w3.org/2001/XMLSchema" xmlns:p="http://schemas.microsoft.com/office/2006/metadata/properties" xmlns:ns2="c07fd3d5-ca4d-4f81-ae39-561e877aca1b" xmlns:ns3="72e54573-a217-455d-aa9f-5ac3b34de925" targetNamespace="http://schemas.microsoft.com/office/2006/metadata/properties" ma:root="true" ma:fieldsID="bc9f5cffe250217734c03d00775dc9d0" ns2:_="" ns3:_="">
    <xsd:import namespace="c07fd3d5-ca4d-4f81-ae39-561e877aca1b"/>
    <xsd:import namespace="72e54573-a217-455d-aa9f-5ac3b34de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fd3d5-ca4d-4f81-ae39-561e877ac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54573-a217-455d-aa9f-5ac3b34de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2EDB9-7F39-4858-969C-E715DE96A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44A8F-20DF-449A-BDA8-EBF6BA5C4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fd3d5-ca4d-4f81-ae39-561e877aca1b"/>
    <ds:schemaRef ds:uri="72e54573-a217-455d-aa9f-5ac3b34de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18568-B274-4493-A5DA-106059EDD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B4C1F-22B6-4E0E-9B70-29279666E0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X, Referanseliste</vt:lpstr>
    </vt:vector>
  </TitlesOfParts>
  <Company>Bergen Kommun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X, Referanseliste</dc:title>
  <dc:creator>Bergen Kommune</dc:creator>
  <cp:lastModifiedBy>Brændø, Kjersti Sætre</cp:lastModifiedBy>
  <cp:revision>13</cp:revision>
  <cp:lastPrinted>2011-12-12T12:15:00Z</cp:lastPrinted>
  <dcterms:created xsi:type="dcterms:W3CDTF">2021-02-24T09:20:00Z</dcterms:created>
  <dcterms:modified xsi:type="dcterms:W3CDTF">2021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253A04666CA419C9EFB4912FDE963</vt:lpwstr>
  </property>
  <property fmtid="{D5CDD505-2E9C-101B-9397-08002B2CF9AE}" pid="3" name="Dokumenttype">
    <vt:lpwstr>Mal</vt:lpwstr>
  </property>
  <property fmtid="{D5CDD505-2E9C-101B-9397-08002B2CF9AE}" pid="4" name="GtProjectPhase">
    <vt:lpwstr>6;#Gjennomføre|99d7765a-c786-4792-a1a1-866ef0f982b9</vt:lpwstr>
  </property>
</Properties>
</file>